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326F36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6F36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26F36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6C06C1FB" wp14:editId="5A4CADC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</w:t>
      </w:r>
      <w:bookmarkStart w:id="0" w:name="_GoBack"/>
      <w:bookmarkEnd w:id="0"/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ШЕНИЕ</w:t>
      </w:r>
      <w:r w:rsidR="001E70D2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</w:p>
    <w:p w:rsidR="00326F36" w:rsidRPr="001E70D2" w:rsidRDefault="001E70D2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</w:t>
      </w:r>
      <w:r w:rsidR="00326F36"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т</w:t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8 февраля 2023 года </w:t>
      </w:r>
      <w:r w:rsidR="00326F36"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326F36"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="00326F36"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1</w:t>
      </w:r>
    </w:p>
    <w:p w:rsidR="00326F36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1E70D2" w:rsidRPr="001E70D2" w:rsidRDefault="001E70D2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1E70D2" w:rsidRDefault="00326F36" w:rsidP="001E70D2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1E70D2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1E70D2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A67C9D" w:rsidRPr="001E70D2">
        <w:rPr>
          <w:rFonts w:ascii="PT Astra Serif" w:hAnsi="PT Astra Serif" w:cs="Times New Roman"/>
          <w:b/>
          <w:sz w:val="26"/>
          <w:szCs w:val="26"/>
        </w:rPr>
        <w:t>9</w:t>
      </w:r>
      <w:r w:rsidRPr="001E70D2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1E70D2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1E70D2">
        <w:rPr>
          <w:rFonts w:ascii="PT Astra Serif" w:hAnsi="PT Astra Serif"/>
          <w:b/>
          <w:sz w:val="26"/>
          <w:szCs w:val="26"/>
        </w:rPr>
        <w:t xml:space="preserve"> </w:t>
      </w:r>
      <w:r w:rsidRPr="001E70D2">
        <w:rPr>
          <w:rFonts w:ascii="PT Astra Serif" w:hAnsi="PT Astra Serif"/>
          <w:b/>
          <w:sz w:val="26"/>
          <w:szCs w:val="26"/>
        </w:rPr>
        <w:t xml:space="preserve">Положения </w:t>
      </w:r>
      <w:r w:rsidR="00A67C9D" w:rsidRPr="001E70D2">
        <w:rPr>
          <w:rFonts w:ascii="PT Astra Serif" w:hAnsi="PT Astra Serif"/>
          <w:b/>
          <w:sz w:val="26"/>
          <w:szCs w:val="26"/>
        </w:rPr>
        <w:t>о муниципальном лесном контроле</w:t>
      </w:r>
      <w:r w:rsidRPr="001E70D2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Default="00326F36" w:rsidP="001E70D2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1E70D2" w:rsidRPr="001E70D2" w:rsidRDefault="001E70D2" w:rsidP="001E70D2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1E70D2" w:rsidRDefault="00A62FF0" w:rsidP="001E70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1E70D2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</w:t>
      </w:r>
      <w:r w:rsidR="00BB76A7" w:rsidRPr="001E70D2">
        <w:rPr>
          <w:rFonts w:ascii="PT Astra Serif" w:eastAsia="Times New Roman" w:hAnsi="PT Astra Serif" w:cs="Times New Roman"/>
          <w:sz w:val="26"/>
          <w:szCs w:val="26"/>
          <w:lang w:eastAsia="ru-RU"/>
        </w:rPr>
        <w:t>ой Федерации»</w:t>
      </w:r>
    </w:p>
    <w:p w:rsidR="00326F36" w:rsidRDefault="00326F36" w:rsidP="001E70D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1E70D2" w:rsidRPr="001E70D2" w:rsidRDefault="001E70D2" w:rsidP="001E70D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1E70D2" w:rsidRDefault="00326F36" w:rsidP="001E70D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Default="00326F36" w:rsidP="001E70D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Pr="001E70D2" w:rsidRDefault="001E70D2" w:rsidP="001E70D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326F36" w:rsidRPr="001E70D2" w:rsidRDefault="001253CE" w:rsidP="001E70D2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1E70D2">
        <w:rPr>
          <w:rFonts w:ascii="PT Astra Serif" w:hAnsi="PT Astra Serif"/>
          <w:b w:val="0"/>
          <w:sz w:val="26"/>
          <w:szCs w:val="26"/>
        </w:rPr>
        <w:t xml:space="preserve">1. </w:t>
      </w:r>
      <w:r w:rsidR="00326F36" w:rsidRPr="001E70D2">
        <w:rPr>
          <w:rFonts w:ascii="PT Astra Serif" w:hAnsi="PT Astra Serif"/>
          <w:b w:val="0"/>
          <w:sz w:val="26"/>
          <w:szCs w:val="26"/>
        </w:rPr>
        <w:t>Внести в приложение к решению Думы города Югорска от 31.08.2021</w:t>
      </w:r>
      <w:r w:rsidR="005847EF" w:rsidRPr="001E70D2">
        <w:rPr>
          <w:rFonts w:ascii="PT Astra Serif" w:hAnsi="PT Astra Serif"/>
          <w:b w:val="0"/>
          <w:sz w:val="26"/>
          <w:szCs w:val="26"/>
        </w:rPr>
        <w:t xml:space="preserve"> №</w:t>
      </w:r>
      <w:r w:rsidR="001B04AF" w:rsidRPr="001E70D2">
        <w:rPr>
          <w:rFonts w:ascii="PT Astra Serif" w:hAnsi="PT Astra Serif"/>
          <w:b w:val="0"/>
          <w:sz w:val="26"/>
          <w:szCs w:val="26"/>
        </w:rPr>
        <w:t xml:space="preserve"> 6</w:t>
      </w:r>
      <w:r w:rsidR="00A67C9D" w:rsidRPr="001E70D2">
        <w:rPr>
          <w:rFonts w:ascii="PT Astra Serif" w:hAnsi="PT Astra Serif"/>
          <w:b w:val="0"/>
          <w:sz w:val="26"/>
          <w:szCs w:val="26"/>
        </w:rPr>
        <w:t>9</w:t>
      </w:r>
      <w:r w:rsidR="00326F36" w:rsidRPr="001E70D2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1E70D2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1E70D2">
        <w:rPr>
          <w:rFonts w:ascii="PT Astra Serif" w:hAnsi="PT Astra Serif"/>
          <w:b w:val="0"/>
          <w:sz w:val="26"/>
          <w:szCs w:val="26"/>
        </w:rPr>
        <w:t xml:space="preserve">Об утверждении Положения </w:t>
      </w:r>
      <w:r w:rsidR="00A67C9D" w:rsidRPr="001E70D2">
        <w:rPr>
          <w:rFonts w:ascii="PT Astra Serif" w:hAnsi="PT Astra Serif"/>
          <w:b w:val="0"/>
          <w:sz w:val="26"/>
          <w:szCs w:val="26"/>
        </w:rPr>
        <w:t>о муниципальном лесном контроле</w:t>
      </w:r>
      <w:r w:rsidR="00326F36" w:rsidRPr="001E70D2">
        <w:rPr>
          <w:rFonts w:ascii="PT Astra Serif" w:hAnsi="PT Astra Serif"/>
          <w:b w:val="0"/>
          <w:sz w:val="26"/>
          <w:szCs w:val="26"/>
        </w:rPr>
        <w:t xml:space="preserve">» </w:t>
      </w:r>
      <w:r w:rsidRPr="001E70D2">
        <w:rPr>
          <w:rFonts w:ascii="PT Astra Serif" w:hAnsi="PT Astra Serif"/>
          <w:b w:val="0"/>
          <w:sz w:val="26"/>
          <w:szCs w:val="26"/>
        </w:rPr>
        <w:t xml:space="preserve">(с изменениями от 27.09.2022 № 96) </w:t>
      </w:r>
      <w:r w:rsidR="00326F36" w:rsidRPr="001E70D2">
        <w:rPr>
          <w:rFonts w:ascii="PT Astra Serif" w:hAnsi="PT Astra Serif"/>
          <w:b w:val="0"/>
          <w:sz w:val="26"/>
          <w:szCs w:val="26"/>
        </w:rPr>
        <w:t>следующие изменения:</w:t>
      </w:r>
    </w:p>
    <w:p w:rsidR="001253CE" w:rsidRPr="001E70D2" w:rsidRDefault="001253CE" w:rsidP="001E70D2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E70D2">
        <w:rPr>
          <w:rFonts w:ascii="PT Astra Serif" w:eastAsia="Times New Roman" w:hAnsi="PT Astra Serif" w:cs="Times New Roman"/>
          <w:sz w:val="26"/>
          <w:szCs w:val="26"/>
          <w:lang w:eastAsia="ru-RU"/>
        </w:rPr>
        <w:t>1.1. В пункте 3 слова «</w:t>
      </w:r>
      <w:r w:rsidRPr="001E70D2">
        <w:rPr>
          <w:rFonts w:ascii="PT Astra Serif" w:eastAsia="Times New Roman" w:hAnsi="PT Astra Serif"/>
          <w:sz w:val="26"/>
          <w:szCs w:val="26"/>
          <w:lang w:eastAsia="ru-RU"/>
        </w:rPr>
        <w:t xml:space="preserve">отдела по </w:t>
      </w:r>
      <w:proofErr w:type="gramStart"/>
      <w:r w:rsidRPr="001E70D2">
        <w:rPr>
          <w:rFonts w:ascii="PT Astra Serif" w:eastAsia="Times New Roman" w:hAnsi="PT Astra Serif"/>
          <w:sz w:val="26"/>
          <w:szCs w:val="26"/>
          <w:lang w:eastAsia="ru-RU"/>
        </w:rPr>
        <w:t>контролю за</w:t>
      </w:r>
      <w:proofErr w:type="gramEnd"/>
      <w:r w:rsidRPr="001E70D2">
        <w:rPr>
          <w:rFonts w:ascii="PT Astra Serif" w:eastAsia="Times New Roman" w:hAnsi="PT Astra Serif"/>
          <w:sz w:val="26"/>
          <w:szCs w:val="26"/>
          <w:lang w:eastAsia="ru-RU"/>
        </w:rPr>
        <w:t xml:space="preserve"> соблюдением законодательства и муниципальных правовых актов»</w:t>
      </w:r>
      <w:r w:rsidRPr="001E70D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сключить.</w:t>
      </w:r>
    </w:p>
    <w:p w:rsidR="001253CE" w:rsidRPr="001E70D2" w:rsidRDefault="001253CE" w:rsidP="001E70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E70D2">
        <w:rPr>
          <w:rFonts w:ascii="PT Astra Serif" w:eastAsia="Times New Roman" w:hAnsi="PT Astra Serif" w:cs="Times New Roman"/>
          <w:sz w:val="26"/>
          <w:szCs w:val="26"/>
          <w:lang w:eastAsia="ru-RU"/>
        </w:rPr>
        <w:t>1.2. Пункт 6 изложить в следующей редакции:</w:t>
      </w:r>
    </w:p>
    <w:p w:rsidR="001253CE" w:rsidRPr="001E70D2" w:rsidRDefault="001253CE" w:rsidP="001E70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E70D2">
        <w:rPr>
          <w:rFonts w:ascii="PT Astra Serif" w:eastAsia="Times New Roman" w:hAnsi="PT Astra Serif" w:cs="Times New Roman"/>
          <w:sz w:val="26"/>
          <w:szCs w:val="26"/>
          <w:lang w:eastAsia="ru-RU"/>
        </w:rPr>
        <w:t>«6. Объектами муниципального контроля являются:</w:t>
      </w:r>
    </w:p>
    <w:p w:rsidR="001253CE" w:rsidRPr="001E70D2" w:rsidRDefault="001253CE" w:rsidP="001E70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E70D2">
        <w:rPr>
          <w:rFonts w:ascii="PT Astra Serif" w:eastAsia="Times New Roman" w:hAnsi="PT Astra Serif" w:cs="Times New Roman"/>
          <w:sz w:val="26"/>
          <w:szCs w:val="26"/>
          <w:lang w:eastAsia="ru-RU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253CE" w:rsidRPr="001E70D2" w:rsidRDefault="001253CE" w:rsidP="001E70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E70D2">
        <w:rPr>
          <w:rFonts w:ascii="PT Astra Serif" w:eastAsia="Times New Roman" w:hAnsi="PT Astra Serif" w:cs="Times New Roman"/>
          <w:sz w:val="26"/>
          <w:szCs w:val="26"/>
          <w:lang w:eastAsia="ru-RU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1253CE" w:rsidRPr="001E70D2" w:rsidRDefault="001253CE" w:rsidP="001E70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1E70D2">
        <w:rPr>
          <w:rFonts w:ascii="PT Astra Serif" w:eastAsia="Times New Roman" w:hAnsi="PT Astra Serif" w:cs="Times New Roman"/>
          <w:sz w:val="26"/>
          <w:szCs w:val="26"/>
          <w:lang w:eastAsia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.</w:t>
      </w:r>
      <w:r w:rsidR="004862AF" w:rsidRPr="001E70D2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  <w:proofErr w:type="gramEnd"/>
    </w:p>
    <w:p w:rsidR="00D5243D" w:rsidRPr="001E70D2" w:rsidRDefault="00D5243D" w:rsidP="001E70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28"/>
          <w:sz w:val="26"/>
          <w:szCs w:val="26"/>
          <w:lang w:eastAsia="ru-RU"/>
        </w:rPr>
      </w:pPr>
      <w:r w:rsidRPr="001E70D2">
        <w:rPr>
          <w:rFonts w:ascii="PT Astra Serif" w:eastAsia="Times New Roman" w:hAnsi="PT Astra Serif" w:cs="Times New Roman"/>
          <w:bCs/>
          <w:kern w:val="28"/>
          <w:sz w:val="26"/>
          <w:szCs w:val="26"/>
          <w:lang w:eastAsia="ru-RU"/>
        </w:rPr>
        <w:t>1.3. Пункт 89 дополнить   словами «, если иной порядок оформления акта не установлен Правительством Российской Федерации</w:t>
      </w:r>
      <w:proofErr w:type="gramStart"/>
      <w:r w:rsidRPr="001E70D2">
        <w:rPr>
          <w:rFonts w:ascii="PT Astra Serif" w:eastAsia="Times New Roman" w:hAnsi="PT Astra Serif" w:cs="Times New Roman"/>
          <w:bCs/>
          <w:kern w:val="28"/>
          <w:sz w:val="26"/>
          <w:szCs w:val="26"/>
          <w:lang w:eastAsia="ru-RU"/>
        </w:rPr>
        <w:t>.».</w:t>
      </w:r>
      <w:proofErr w:type="gramEnd"/>
    </w:p>
    <w:p w:rsidR="001E70D2" w:rsidRDefault="001E70D2" w:rsidP="001E70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kern w:val="28"/>
          <w:sz w:val="26"/>
          <w:szCs w:val="26"/>
          <w:lang w:eastAsia="ru-RU"/>
        </w:rPr>
      </w:pPr>
    </w:p>
    <w:p w:rsidR="001253CE" w:rsidRPr="001E70D2" w:rsidRDefault="00D5243D" w:rsidP="001E70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E70D2">
        <w:rPr>
          <w:rFonts w:ascii="PT Astra Serif" w:eastAsia="Times New Roman" w:hAnsi="PT Astra Serif" w:cs="Times New Roman"/>
          <w:bCs/>
          <w:kern w:val="28"/>
          <w:sz w:val="26"/>
          <w:szCs w:val="26"/>
          <w:lang w:eastAsia="ru-RU"/>
        </w:rPr>
        <w:lastRenderedPageBreak/>
        <w:t>1.4. Пункт 92 после слов «реестр контрольных» дополнить словом «(надзорных)».</w:t>
      </w:r>
    </w:p>
    <w:p w:rsidR="001253CE" w:rsidRPr="001E70D2" w:rsidRDefault="001253CE" w:rsidP="001E70D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E70D2">
        <w:rPr>
          <w:rFonts w:ascii="PT Astra Serif" w:eastAsia="Times New Roman" w:hAnsi="PT Astra Serif" w:cs="Times New Roman"/>
          <w:sz w:val="26"/>
          <w:szCs w:val="26"/>
          <w:lang w:eastAsia="ru-RU"/>
        </w:rPr>
        <w:t>2. Настоящее решение вступает в силу после его опубликования в официальном печатном издании города Югорска.</w:t>
      </w:r>
    </w:p>
    <w:p w:rsidR="001253CE" w:rsidRPr="001E70D2" w:rsidRDefault="001253CE" w:rsidP="001E70D2">
      <w:pPr>
        <w:pStyle w:val="Title"/>
        <w:spacing w:before="0" w:after="0"/>
        <w:jc w:val="both"/>
        <w:rPr>
          <w:rFonts w:ascii="PT Astra Serif" w:hAnsi="PT Astra Serif"/>
          <w:b w:val="0"/>
          <w:sz w:val="26"/>
          <w:szCs w:val="26"/>
        </w:rPr>
      </w:pPr>
    </w:p>
    <w:p w:rsidR="006C7CF5" w:rsidRPr="001E70D2" w:rsidRDefault="006C7CF5" w:rsidP="001E70D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Default="006C7CF5" w:rsidP="001E70D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Pr="001E70D2" w:rsidRDefault="001E70D2" w:rsidP="001E70D2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1E70D2" w:rsidRDefault="006C7CF5" w:rsidP="001E70D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</w:t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1E70D2" w:rsidRDefault="006C7CF5" w:rsidP="001E70D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1E70D2" w:rsidRDefault="006C7CF5" w:rsidP="001E70D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1E70D2" w:rsidRDefault="006C7CF5" w:rsidP="001E70D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1E70D2" w:rsidRDefault="006C7CF5" w:rsidP="001E70D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</w:t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Default="006C7CF5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E70D2" w:rsidRPr="001E70D2" w:rsidRDefault="001E70D2" w:rsidP="001E70D2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1E70D2" w:rsidRDefault="006C7CF5" w:rsidP="001E70D2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 w:rsidRPr="001E70D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</w:t>
      </w:r>
      <w:r w:rsidR="001E70D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28</w:t>
      </w:r>
      <w:r w:rsidRPr="001E70D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» </w:t>
      </w:r>
      <w:r w:rsidR="001E70D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февраля</w:t>
      </w:r>
      <w:r w:rsidRPr="001E70D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202</w:t>
      </w:r>
      <w:r w:rsidR="001253CE" w:rsidRPr="001E70D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3</w:t>
      </w:r>
      <w:r w:rsidRPr="001E70D2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2327A5" w:rsidRPr="002327A5" w:rsidRDefault="006C7CF5" w:rsidP="001E70D2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1E70D2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1E70D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sectPr w:rsidR="002327A5" w:rsidRPr="002327A5" w:rsidSect="001E70D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12385E"/>
    <w:rsid w:val="001253CE"/>
    <w:rsid w:val="00152CD0"/>
    <w:rsid w:val="001535C4"/>
    <w:rsid w:val="00160CB8"/>
    <w:rsid w:val="0018294D"/>
    <w:rsid w:val="001A3CCC"/>
    <w:rsid w:val="001B04AF"/>
    <w:rsid w:val="001E70D2"/>
    <w:rsid w:val="002013A6"/>
    <w:rsid w:val="00221884"/>
    <w:rsid w:val="002327A5"/>
    <w:rsid w:val="002A0BEF"/>
    <w:rsid w:val="002B2117"/>
    <w:rsid w:val="00326F36"/>
    <w:rsid w:val="0033518C"/>
    <w:rsid w:val="0035798E"/>
    <w:rsid w:val="003C35B1"/>
    <w:rsid w:val="003D7C9E"/>
    <w:rsid w:val="003E2BC0"/>
    <w:rsid w:val="004327F8"/>
    <w:rsid w:val="004862AF"/>
    <w:rsid w:val="004A17A5"/>
    <w:rsid w:val="004B4948"/>
    <w:rsid w:val="004B6392"/>
    <w:rsid w:val="005100C3"/>
    <w:rsid w:val="00574324"/>
    <w:rsid w:val="00581E00"/>
    <w:rsid w:val="005847EF"/>
    <w:rsid w:val="00621F59"/>
    <w:rsid w:val="00650B44"/>
    <w:rsid w:val="0067426D"/>
    <w:rsid w:val="006A0CAB"/>
    <w:rsid w:val="006A1A28"/>
    <w:rsid w:val="006C7CF5"/>
    <w:rsid w:val="006D1C86"/>
    <w:rsid w:val="007227C8"/>
    <w:rsid w:val="00725A93"/>
    <w:rsid w:val="00745924"/>
    <w:rsid w:val="007F6C47"/>
    <w:rsid w:val="00843B4C"/>
    <w:rsid w:val="00862BFE"/>
    <w:rsid w:val="0086305E"/>
    <w:rsid w:val="008A360E"/>
    <w:rsid w:val="00923C74"/>
    <w:rsid w:val="00957A21"/>
    <w:rsid w:val="00964401"/>
    <w:rsid w:val="00970097"/>
    <w:rsid w:val="009E5599"/>
    <w:rsid w:val="00A10EBC"/>
    <w:rsid w:val="00A275BF"/>
    <w:rsid w:val="00A62FF0"/>
    <w:rsid w:val="00A67C9D"/>
    <w:rsid w:val="00A8410B"/>
    <w:rsid w:val="00AB03F9"/>
    <w:rsid w:val="00AE333A"/>
    <w:rsid w:val="00AF58A5"/>
    <w:rsid w:val="00B52FE5"/>
    <w:rsid w:val="00B72C07"/>
    <w:rsid w:val="00B907D5"/>
    <w:rsid w:val="00B95F76"/>
    <w:rsid w:val="00BB76A7"/>
    <w:rsid w:val="00BE2800"/>
    <w:rsid w:val="00C14F02"/>
    <w:rsid w:val="00C33C2D"/>
    <w:rsid w:val="00C624D7"/>
    <w:rsid w:val="00C72E0C"/>
    <w:rsid w:val="00C94E43"/>
    <w:rsid w:val="00CA0FC3"/>
    <w:rsid w:val="00CB368E"/>
    <w:rsid w:val="00CB65C1"/>
    <w:rsid w:val="00D2775F"/>
    <w:rsid w:val="00D5243D"/>
    <w:rsid w:val="00D634BD"/>
    <w:rsid w:val="00DA02AA"/>
    <w:rsid w:val="00DB3DC6"/>
    <w:rsid w:val="00DF0F93"/>
    <w:rsid w:val="00E0108C"/>
    <w:rsid w:val="00E069C3"/>
    <w:rsid w:val="00E14FEF"/>
    <w:rsid w:val="00E72DD1"/>
    <w:rsid w:val="00FA7CC5"/>
    <w:rsid w:val="00FB251B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327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32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9CE5-5628-4A31-BBF8-D8A54F53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86</cp:revision>
  <cp:lastPrinted>2022-06-16T04:35:00Z</cp:lastPrinted>
  <dcterms:created xsi:type="dcterms:W3CDTF">2022-05-18T04:14:00Z</dcterms:created>
  <dcterms:modified xsi:type="dcterms:W3CDTF">2023-02-28T10:30:00Z</dcterms:modified>
</cp:coreProperties>
</file>